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7A" w:rsidRPr="00AA39E5" w:rsidRDefault="00180E1E" w:rsidP="00AD2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Rectangle 5" o:spid="_x0000_s1026" style="position:absolute;margin-left:-6.75pt;margin-top:-6pt;width:480.75pt;height:30.75pt;z-index:-251659264;visibility:visible" strokecolor="#666" strokeweight="1pt">
            <v:fill color2="#999" focus="100%" type="gradient"/>
            <v:shadow on="t" color="#7f7f7f" opacity=".5" offset="1pt"/>
            <v:path arrowok="t"/>
          </v:rect>
        </w:pict>
      </w:r>
      <w:r w:rsidR="00CE047A" w:rsidRPr="00AA39E5">
        <w:rPr>
          <w:rFonts w:ascii="Times New Roman" w:hAnsi="Times New Roman"/>
          <w:b/>
          <w:sz w:val="24"/>
          <w:szCs w:val="24"/>
        </w:rPr>
        <w:t xml:space="preserve">BIO DATA: </w:t>
      </w:r>
    </w:p>
    <w:p w:rsidR="00AA39E5" w:rsidRPr="008A2625" w:rsidRDefault="00E63983" w:rsidP="00AD2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64770</wp:posOffset>
            </wp:positionV>
            <wp:extent cx="1352550" cy="1814830"/>
            <wp:effectExtent l="0" t="0" r="0" b="0"/>
            <wp:wrapNone/>
            <wp:docPr id="17" name="Picture 1" descr="C:\Documents and Settings\SKYTECH 9\Desktop\New Pictur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KYTECH 9\Desktop\New Picture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3C88" w:rsidRPr="008A2625" w:rsidRDefault="00273C88" w:rsidP="00AD2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A2625">
        <w:rPr>
          <w:rFonts w:ascii="Times New Roman" w:hAnsi="Times New Roman"/>
          <w:b/>
          <w:sz w:val="24"/>
          <w:szCs w:val="24"/>
        </w:rPr>
        <w:t>Given name</w:t>
      </w:r>
      <w:r w:rsidRPr="008A2625">
        <w:rPr>
          <w:rFonts w:ascii="Times New Roman" w:hAnsi="Times New Roman"/>
          <w:b/>
          <w:sz w:val="24"/>
          <w:szCs w:val="24"/>
        </w:rPr>
        <w:tab/>
      </w:r>
      <w:r w:rsidRPr="008A2625">
        <w:rPr>
          <w:rFonts w:ascii="Times New Roman" w:hAnsi="Times New Roman"/>
          <w:b/>
          <w:sz w:val="24"/>
          <w:szCs w:val="24"/>
        </w:rPr>
        <w:tab/>
        <w:t>:</w:t>
      </w:r>
      <w:r w:rsidRPr="008A2625">
        <w:rPr>
          <w:rFonts w:ascii="Times New Roman" w:hAnsi="Times New Roman"/>
          <w:b/>
          <w:sz w:val="24"/>
          <w:szCs w:val="24"/>
        </w:rPr>
        <w:tab/>
        <w:t>Takia</w:t>
      </w:r>
    </w:p>
    <w:p w:rsidR="00CE047A" w:rsidRPr="008A2625" w:rsidRDefault="00CE047A" w:rsidP="00AD2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A2625">
        <w:rPr>
          <w:rFonts w:ascii="Times New Roman" w:hAnsi="Times New Roman"/>
          <w:b/>
          <w:sz w:val="24"/>
          <w:szCs w:val="24"/>
        </w:rPr>
        <w:t>Gender</w:t>
      </w:r>
      <w:r w:rsidR="00E03520" w:rsidRPr="008A2625">
        <w:rPr>
          <w:rFonts w:ascii="Times New Roman" w:hAnsi="Times New Roman"/>
          <w:b/>
          <w:sz w:val="24"/>
          <w:szCs w:val="24"/>
        </w:rPr>
        <w:tab/>
      </w:r>
      <w:r w:rsidR="00E03520" w:rsidRPr="008A2625">
        <w:rPr>
          <w:rFonts w:ascii="Times New Roman" w:hAnsi="Times New Roman"/>
          <w:b/>
          <w:sz w:val="24"/>
          <w:szCs w:val="24"/>
        </w:rPr>
        <w:tab/>
      </w:r>
      <w:r w:rsidR="008A2625">
        <w:rPr>
          <w:rFonts w:ascii="Times New Roman" w:hAnsi="Times New Roman"/>
          <w:b/>
          <w:sz w:val="24"/>
          <w:szCs w:val="24"/>
        </w:rPr>
        <w:t xml:space="preserve">: </w:t>
      </w:r>
      <w:r w:rsidR="008A2625">
        <w:rPr>
          <w:rFonts w:ascii="Times New Roman" w:hAnsi="Times New Roman"/>
          <w:b/>
          <w:sz w:val="24"/>
          <w:szCs w:val="24"/>
        </w:rPr>
        <w:tab/>
      </w:r>
      <w:r w:rsidR="00D005BD" w:rsidRPr="008A2625">
        <w:rPr>
          <w:rFonts w:ascii="Times New Roman" w:hAnsi="Times New Roman"/>
          <w:b/>
          <w:sz w:val="24"/>
          <w:szCs w:val="24"/>
        </w:rPr>
        <w:t>Female</w:t>
      </w:r>
    </w:p>
    <w:p w:rsidR="00FB4B23" w:rsidRPr="008A2625" w:rsidRDefault="00CE047A" w:rsidP="00AD2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A2625">
        <w:rPr>
          <w:rFonts w:ascii="Times New Roman" w:hAnsi="Times New Roman"/>
          <w:b/>
          <w:sz w:val="24"/>
          <w:szCs w:val="24"/>
        </w:rPr>
        <w:t>Date of Birth</w:t>
      </w:r>
      <w:r w:rsidR="00E03520" w:rsidRPr="008A2625">
        <w:rPr>
          <w:rFonts w:ascii="Times New Roman" w:hAnsi="Times New Roman"/>
          <w:b/>
          <w:sz w:val="24"/>
          <w:szCs w:val="24"/>
        </w:rPr>
        <w:tab/>
      </w:r>
      <w:r w:rsidR="00FA2292">
        <w:rPr>
          <w:rFonts w:ascii="Times New Roman" w:hAnsi="Times New Roman"/>
          <w:b/>
          <w:sz w:val="24"/>
          <w:szCs w:val="24"/>
        </w:rPr>
        <w:tab/>
      </w:r>
      <w:r w:rsidR="00E03520" w:rsidRPr="008A2625">
        <w:rPr>
          <w:rFonts w:ascii="Times New Roman" w:hAnsi="Times New Roman"/>
          <w:b/>
          <w:sz w:val="24"/>
          <w:szCs w:val="24"/>
        </w:rPr>
        <w:t xml:space="preserve">: </w:t>
      </w:r>
      <w:r w:rsidR="00E03520" w:rsidRPr="008A2625">
        <w:rPr>
          <w:rFonts w:ascii="Times New Roman" w:hAnsi="Times New Roman"/>
          <w:b/>
          <w:sz w:val="24"/>
          <w:szCs w:val="24"/>
        </w:rPr>
        <w:tab/>
      </w:r>
      <w:r w:rsidR="00273C88" w:rsidRPr="008A2625">
        <w:rPr>
          <w:rFonts w:ascii="Times New Roman" w:hAnsi="Times New Roman"/>
          <w:b/>
          <w:sz w:val="24"/>
          <w:szCs w:val="24"/>
        </w:rPr>
        <w:t>07</w:t>
      </w:r>
      <w:r w:rsidR="00273C88" w:rsidRPr="008A2625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576203" w:rsidRPr="008A2625">
        <w:rPr>
          <w:rFonts w:ascii="Times New Roman" w:hAnsi="Times New Roman"/>
          <w:b/>
          <w:sz w:val="24"/>
          <w:szCs w:val="24"/>
        </w:rPr>
        <w:t>December</w:t>
      </w:r>
      <w:r w:rsidR="00AD265B" w:rsidRPr="008A2625">
        <w:rPr>
          <w:rFonts w:ascii="Times New Roman" w:hAnsi="Times New Roman"/>
          <w:b/>
          <w:sz w:val="24"/>
          <w:szCs w:val="24"/>
        </w:rPr>
        <w:t xml:space="preserve"> 199</w:t>
      </w:r>
      <w:r w:rsidR="00FB4B23" w:rsidRPr="008A2625">
        <w:rPr>
          <w:rFonts w:ascii="Times New Roman" w:hAnsi="Times New Roman"/>
          <w:b/>
          <w:sz w:val="24"/>
          <w:szCs w:val="24"/>
        </w:rPr>
        <w:t>3</w:t>
      </w:r>
    </w:p>
    <w:p w:rsidR="004032BA" w:rsidRPr="008A2625" w:rsidRDefault="00CE047A" w:rsidP="00AD2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A2625">
        <w:rPr>
          <w:rFonts w:ascii="Times New Roman" w:hAnsi="Times New Roman"/>
          <w:b/>
          <w:sz w:val="24"/>
          <w:szCs w:val="24"/>
        </w:rPr>
        <w:t>Nationality</w:t>
      </w:r>
      <w:r w:rsidR="00E03520" w:rsidRPr="008A2625">
        <w:rPr>
          <w:rFonts w:ascii="Times New Roman" w:hAnsi="Times New Roman"/>
          <w:b/>
          <w:sz w:val="24"/>
          <w:szCs w:val="24"/>
        </w:rPr>
        <w:tab/>
      </w:r>
      <w:r w:rsidR="00E03520" w:rsidRPr="008A2625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E03520" w:rsidRPr="008A2625">
        <w:rPr>
          <w:rFonts w:ascii="Times New Roman" w:hAnsi="Times New Roman"/>
          <w:b/>
          <w:sz w:val="24"/>
          <w:szCs w:val="24"/>
        </w:rPr>
        <w:tab/>
      </w:r>
      <w:r w:rsidRPr="008A2625">
        <w:rPr>
          <w:rFonts w:ascii="Times New Roman" w:hAnsi="Times New Roman"/>
          <w:b/>
          <w:sz w:val="24"/>
          <w:szCs w:val="24"/>
        </w:rPr>
        <w:t>Ugandan</w:t>
      </w:r>
    </w:p>
    <w:p w:rsidR="004032BA" w:rsidRPr="008A2625" w:rsidRDefault="004032BA" w:rsidP="00AD265B">
      <w:pPr>
        <w:tabs>
          <w:tab w:val="left" w:pos="217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A2625">
        <w:rPr>
          <w:rFonts w:ascii="Times New Roman" w:hAnsi="Times New Roman"/>
          <w:b/>
          <w:sz w:val="24"/>
          <w:szCs w:val="24"/>
        </w:rPr>
        <w:t xml:space="preserve">Marital Status </w:t>
      </w:r>
      <w:r w:rsidRPr="008A2625">
        <w:rPr>
          <w:rFonts w:ascii="Times New Roman" w:hAnsi="Times New Roman"/>
          <w:b/>
          <w:sz w:val="24"/>
          <w:szCs w:val="24"/>
        </w:rPr>
        <w:tab/>
        <w:t>:</w:t>
      </w:r>
      <w:r w:rsidRPr="008A2625">
        <w:rPr>
          <w:rFonts w:ascii="Times New Roman" w:hAnsi="Times New Roman"/>
          <w:b/>
          <w:sz w:val="24"/>
          <w:szCs w:val="24"/>
        </w:rPr>
        <w:tab/>
        <w:t xml:space="preserve">Single </w:t>
      </w:r>
    </w:p>
    <w:p w:rsidR="00CE047A" w:rsidRPr="008A2625" w:rsidRDefault="00CE047A" w:rsidP="00AD2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A2625">
        <w:rPr>
          <w:rFonts w:ascii="Times New Roman" w:hAnsi="Times New Roman"/>
          <w:b/>
          <w:sz w:val="24"/>
          <w:szCs w:val="24"/>
        </w:rPr>
        <w:t>Email</w:t>
      </w:r>
      <w:r w:rsidR="00E03520" w:rsidRPr="008A2625">
        <w:rPr>
          <w:rFonts w:ascii="Times New Roman" w:hAnsi="Times New Roman"/>
          <w:b/>
          <w:sz w:val="24"/>
          <w:szCs w:val="24"/>
        </w:rPr>
        <w:tab/>
      </w:r>
      <w:r w:rsidR="00E03520" w:rsidRPr="008A2625">
        <w:rPr>
          <w:rFonts w:ascii="Times New Roman" w:hAnsi="Times New Roman"/>
          <w:b/>
          <w:sz w:val="24"/>
          <w:szCs w:val="24"/>
        </w:rPr>
        <w:tab/>
      </w:r>
      <w:r w:rsidR="00E03520" w:rsidRPr="008A2625">
        <w:rPr>
          <w:rFonts w:ascii="Times New Roman" w:hAnsi="Times New Roman"/>
          <w:b/>
          <w:sz w:val="24"/>
          <w:szCs w:val="24"/>
        </w:rPr>
        <w:tab/>
      </w:r>
      <w:r w:rsidRPr="008A2625">
        <w:rPr>
          <w:rFonts w:ascii="Times New Roman" w:hAnsi="Times New Roman"/>
          <w:b/>
          <w:sz w:val="24"/>
          <w:szCs w:val="24"/>
        </w:rPr>
        <w:t xml:space="preserve">: </w:t>
      </w:r>
      <w:r w:rsidRPr="008A2625">
        <w:rPr>
          <w:rFonts w:ascii="Times New Roman" w:hAnsi="Times New Roman"/>
          <w:b/>
          <w:sz w:val="24"/>
          <w:szCs w:val="24"/>
        </w:rPr>
        <w:tab/>
      </w:r>
      <w:hyperlink r:id="rId9" w:history="1">
        <w:r w:rsidR="00FA2292" w:rsidRPr="00897C22">
          <w:rPr>
            <w:rStyle w:val="Hyperlink"/>
            <w:rFonts w:ascii="Times New Roman" w:hAnsi="Times New Roman"/>
            <w:b/>
            <w:sz w:val="24"/>
            <w:szCs w:val="24"/>
          </w:rPr>
          <w:t>takia.381597@2freemail.com</w:t>
        </w:r>
      </w:hyperlink>
      <w:r w:rsidR="00FA2292">
        <w:rPr>
          <w:rFonts w:ascii="Times New Roman" w:hAnsi="Times New Roman"/>
          <w:b/>
          <w:sz w:val="24"/>
          <w:szCs w:val="24"/>
        </w:rPr>
        <w:t xml:space="preserve"> </w:t>
      </w:r>
    </w:p>
    <w:p w:rsidR="00CE047A" w:rsidRPr="008A2625" w:rsidRDefault="00273C88" w:rsidP="00AD265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A39E5">
        <w:rPr>
          <w:rFonts w:ascii="Times New Roman" w:hAnsi="Times New Roman"/>
          <w:sz w:val="24"/>
          <w:szCs w:val="24"/>
        </w:rPr>
        <w:tab/>
      </w:r>
      <w:r w:rsidRPr="00AA39E5">
        <w:rPr>
          <w:rFonts w:ascii="Times New Roman" w:hAnsi="Times New Roman"/>
          <w:sz w:val="24"/>
          <w:szCs w:val="24"/>
        </w:rPr>
        <w:tab/>
      </w:r>
      <w:r w:rsidRPr="00AA39E5">
        <w:rPr>
          <w:rFonts w:ascii="Times New Roman" w:hAnsi="Times New Roman"/>
          <w:sz w:val="24"/>
          <w:szCs w:val="24"/>
        </w:rPr>
        <w:tab/>
      </w:r>
      <w:r w:rsidR="00180E1E">
        <w:rPr>
          <w:rFonts w:ascii="Times New Roman" w:hAnsi="Times New Roman"/>
          <w:noProof/>
          <w:sz w:val="24"/>
          <w:szCs w:val="24"/>
        </w:rPr>
        <w:pict>
          <v:rect id=" 10" o:spid="_x0000_s1032" style="position:absolute;margin-left:-6.75pt;margin-top:14.75pt;width:480.75pt;height:30.75pt;z-index:-251660288;visibility:visible;mso-position-horizontal-relative:text;mso-position-vertical-relative:text" strokecolor="#666" strokeweight="1pt">
            <v:fill color2="#999" focus="100%" type="gradient"/>
            <v:shadow on="t" color="#7f7f7f" opacity=".5" offset="1pt"/>
            <v:path arrowok="t"/>
          </v:rect>
        </w:pict>
      </w:r>
    </w:p>
    <w:p w:rsidR="00C03BAB" w:rsidRPr="00FB4B23" w:rsidRDefault="00CE047A" w:rsidP="00AD265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B4B23">
        <w:rPr>
          <w:rFonts w:ascii="Times New Roman" w:hAnsi="Times New Roman"/>
          <w:b/>
          <w:sz w:val="24"/>
          <w:szCs w:val="24"/>
        </w:rPr>
        <w:t xml:space="preserve">CAREER </w:t>
      </w:r>
      <w:r w:rsidR="0047000B" w:rsidRPr="00FB4B23">
        <w:rPr>
          <w:rFonts w:ascii="Times New Roman" w:hAnsi="Times New Roman"/>
          <w:b/>
          <w:sz w:val="24"/>
          <w:szCs w:val="24"/>
        </w:rPr>
        <w:t>INTEREST AND ASPIRATION</w:t>
      </w:r>
    </w:p>
    <w:p w:rsidR="00FB4B23" w:rsidRPr="00AA39E5" w:rsidRDefault="00180E1E" w:rsidP="00FB4B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80E1E">
        <w:rPr>
          <w:rFonts w:ascii="Times New Roman" w:hAnsi="Times New Roman"/>
          <w:b/>
          <w:noProof/>
          <w:sz w:val="24"/>
          <w:szCs w:val="24"/>
        </w:rPr>
        <w:pict>
          <v:rect id=" 18" o:spid="_x0000_s1031" style="position:absolute;left:0;text-align:left;margin-left:-6.75pt;margin-top:154.7pt;width:480.75pt;height:30.75pt;z-index:-251657216;visibility:visible" strokecolor="#666" strokeweight="1pt">
            <v:fill color2="#999" focus="100%" type="gradient"/>
            <v:shadow on="t" color="#7f7f7f" opacity=".5" offset="1pt"/>
            <v:path arrowok="t"/>
          </v:rect>
        </w:pict>
      </w:r>
      <w:r w:rsidR="00A92315" w:rsidRPr="00FB4B23">
        <w:rPr>
          <w:rFonts w:ascii="Times New Roman" w:hAnsi="Times New Roman"/>
          <w:sz w:val="24"/>
          <w:szCs w:val="24"/>
        </w:rPr>
        <w:t xml:space="preserve">I </w:t>
      </w:r>
      <w:r w:rsidR="00FB4B23">
        <w:rPr>
          <w:rFonts w:ascii="Times New Roman" w:hAnsi="Times New Roman"/>
          <w:sz w:val="24"/>
          <w:szCs w:val="24"/>
        </w:rPr>
        <w:t>am a newly qualified graduate of</w:t>
      </w:r>
      <w:r w:rsidR="00A92315" w:rsidRPr="00FB4B23">
        <w:rPr>
          <w:rFonts w:ascii="Times New Roman" w:hAnsi="Times New Roman"/>
          <w:sz w:val="24"/>
          <w:szCs w:val="24"/>
        </w:rPr>
        <w:t xml:space="preserve"> Accounting</w:t>
      </w:r>
      <w:r w:rsidR="00FB4B23">
        <w:rPr>
          <w:rFonts w:ascii="Times New Roman" w:hAnsi="Times New Roman"/>
          <w:sz w:val="24"/>
          <w:szCs w:val="24"/>
        </w:rPr>
        <w:t xml:space="preserve"> and</w:t>
      </w:r>
      <w:r w:rsidR="00A92315" w:rsidRPr="00FB4B23">
        <w:rPr>
          <w:rFonts w:ascii="Times New Roman" w:hAnsi="Times New Roman"/>
          <w:sz w:val="24"/>
          <w:szCs w:val="24"/>
        </w:rPr>
        <w:t xml:space="preserve"> Finance with</w:t>
      </w:r>
      <w:r w:rsidR="00FB4B23">
        <w:rPr>
          <w:rFonts w:ascii="Times New Roman" w:hAnsi="Times New Roman"/>
          <w:sz w:val="24"/>
          <w:szCs w:val="24"/>
        </w:rPr>
        <w:t xml:space="preserve"> both internship experience in banking and credit </w:t>
      </w:r>
      <w:r w:rsidR="00C42E4D">
        <w:rPr>
          <w:rFonts w:ascii="Times New Roman" w:hAnsi="Times New Roman"/>
          <w:sz w:val="24"/>
          <w:szCs w:val="24"/>
        </w:rPr>
        <w:t>administration</w:t>
      </w:r>
      <w:r w:rsidR="00FB4B23">
        <w:rPr>
          <w:rFonts w:ascii="Times New Roman" w:hAnsi="Times New Roman"/>
          <w:sz w:val="24"/>
          <w:szCs w:val="24"/>
        </w:rPr>
        <w:t xml:space="preserve"> and</w:t>
      </w:r>
      <w:r w:rsidR="00A92315" w:rsidRPr="00FB4B23">
        <w:rPr>
          <w:rFonts w:ascii="Times New Roman" w:hAnsi="Times New Roman"/>
          <w:sz w:val="24"/>
          <w:szCs w:val="24"/>
        </w:rPr>
        <w:t xml:space="preserve"> basic work experience in busy commercial environment in sales and customer services. I am looking for opportunity to learn, contribute and add value to organization</w:t>
      </w:r>
      <w:r w:rsidR="0047000B" w:rsidRPr="00FB4B23">
        <w:rPr>
          <w:rFonts w:ascii="Times New Roman" w:hAnsi="Times New Roman"/>
          <w:sz w:val="24"/>
          <w:szCs w:val="24"/>
        </w:rPr>
        <w:t>s</w:t>
      </w:r>
      <w:r w:rsidR="00A92315" w:rsidRPr="00FB4B23">
        <w:rPr>
          <w:rFonts w:ascii="Times New Roman" w:hAnsi="Times New Roman"/>
          <w:sz w:val="24"/>
          <w:szCs w:val="24"/>
        </w:rPr>
        <w:t xml:space="preserve"> as well as to further my </w:t>
      </w:r>
      <w:r w:rsidR="002D381A">
        <w:rPr>
          <w:rFonts w:ascii="Times New Roman" w:hAnsi="Times New Roman"/>
          <w:sz w:val="24"/>
          <w:szCs w:val="24"/>
        </w:rPr>
        <w:t>career</w:t>
      </w:r>
      <w:r w:rsidR="00C42E4D">
        <w:rPr>
          <w:rFonts w:ascii="Times New Roman" w:hAnsi="Times New Roman"/>
          <w:sz w:val="24"/>
          <w:szCs w:val="24"/>
        </w:rPr>
        <w:t>.</w:t>
      </w:r>
      <w:r w:rsidR="00FB4B23">
        <w:rPr>
          <w:rFonts w:ascii="Times New Roman" w:hAnsi="Times New Roman"/>
          <w:sz w:val="24"/>
          <w:szCs w:val="24"/>
        </w:rPr>
        <w:t xml:space="preserve"> Iam a </w:t>
      </w:r>
      <w:r w:rsidR="002D381A">
        <w:rPr>
          <w:rFonts w:ascii="Times New Roman" w:hAnsi="Times New Roman"/>
          <w:sz w:val="24"/>
          <w:szCs w:val="24"/>
        </w:rPr>
        <w:t>hard</w:t>
      </w:r>
      <w:r w:rsidR="00C42E4D">
        <w:rPr>
          <w:rFonts w:ascii="Times New Roman" w:hAnsi="Times New Roman"/>
          <w:sz w:val="24"/>
          <w:szCs w:val="24"/>
        </w:rPr>
        <w:t xml:space="preserve"> working and</w:t>
      </w:r>
      <w:r w:rsidR="00FB4B23">
        <w:rPr>
          <w:rFonts w:ascii="Times New Roman" w:hAnsi="Times New Roman"/>
          <w:sz w:val="24"/>
          <w:szCs w:val="24"/>
        </w:rPr>
        <w:t xml:space="preserve">flexible </w:t>
      </w:r>
      <w:r w:rsidR="002D381A">
        <w:rPr>
          <w:rFonts w:ascii="Times New Roman" w:hAnsi="Times New Roman"/>
          <w:sz w:val="24"/>
          <w:szCs w:val="24"/>
        </w:rPr>
        <w:t xml:space="preserve">person </w:t>
      </w:r>
    </w:p>
    <w:p w:rsidR="00FB4B23" w:rsidRDefault="00FB4B23" w:rsidP="00FB4B2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A39E5">
        <w:rPr>
          <w:rFonts w:ascii="Times New Roman" w:hAnsi="Times New Roman"/>
          <w:b/>
          <w:sz w:val="24"/>
          <w:szCs w:val="24"/>
        </w:rPr>
        <w:t>EDUCATION AND TRAIN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3150"/>
        <w:gridCol w:w="5040"/>
      </w:tblGrid>
      <w:tr w:rsidR="00FB4B23" w:rsidRPr="0047000B" w:rsidTr="0019496A">
        <w:trPr>
          <w:trHeight w:val="485"/>
        </w:trPr>
        <w:tc>
          <w:tcPr>
            <w:tcW w:w="1458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3150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CHOOL/ INSTITUTION</w:t>
            </w:r>
          </w:p>
        </w:tc>
        <w:tc>
          <w:tcPr>
            <w:tcW w:w="5040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WARD</w:t>
            </w:r>
          </w:p>
        </w:tc>
      </w:tr>
      <w:tr w:rsidR="00FB4B23" w:rsidRPr="0047000B" w:rsidTr="008A2625">
        <w:trPr>
          <w:trHeight w:val="683"/>
        </w:trPr>
        <w:tc>
          <w:tcPr>
            <w:tcW w:w="1458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2012 – 2014</w:t>
            </w:r>
          </w:p>
        </w:tc>
        <w:tc>
          <w:tcPr>
            <w:tcW w:w="3150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Cavendish University Uganda</w:t>
            </w:r>
          </w:p>
        </w:tc>
        <w:tc>
          <w:tcPr>
            <w:tcW w:w="5040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Bachelor of Accounting and Finance</w:t>
            </w:r>
          </w:p>
        </w:tc>
      </w:tr>
      <w:tr w:rsidR="00FB4B23" w:rsidRPr="0047000B" w:rsidTr="008A2625">
        <w:trPr>
          <w:trHeight w:val="602"/>
        </w:trPr>
        <w:tc>
          <w:tcPr>
            <w:tcW w:w="1458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0– 2011 </w:t>
            </w:r>
          </w:p>
        </w:tc>
        <w:tc>
          <w:tcPr>
            <w:tcW w:w="3150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West herts college</w:t>
            </w:r>
          </w:p>
        </w:tc>
        <w:tc>
          <w:tcPr>
            <w:tcW w:w="5040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Uganda Advanced Certificate of Education (U.A.C.E)</w:t>
            </w:r>
          </w:p>
        </w:tc>
      </w:tr>
      <w:tr w:rsidR="00FB4B23" w:rsidRPr="0047000B" w:rsidTr="0019496A">
        <w:tc>
          <w:tcPr>
            <w:tcW w:w="1458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2006– 2009</w:t>
            </w:r>
          </w:p>
        </w:tc>
        <w:tc>
          <w:tcPr>
            <w:tcW w:w="3150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Mpoma royal college</w:t>
            </w:r>
          </w:p>
        </w:tc>
        <w:tc>
          <w:tcPr>
            <w:tcW w:w="5040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Uganda Certificate of Education ( U.C.E)</w:t>
            </w:r>
          </w:p>
        </w:tc>
      </w:tr>
      <w:tr w:rsidR="00FB4B23" w:rsidRPr="0047000B" w:rsidTr="0019496A">
        <w:tc>
          <w:tcPr>
            <w:tcW w:w="1458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1994 – 1999</w:t>
            </w:r>
          </w:p>
        </w:tc>
        <w:tc>
          <w:tcPr>
            <w:tcW w:w="3150" w:type="dxa"/>
            <w:shd w:val="clear" w:color="auto" w:fill="auto"/>
          </w:tcPr>
          <w:p w:rsidR="00FB4B23" w:rsidRPr="0047000B" w:rsidRDefault="00FB4B23" w:rsidP="008A262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t. Josephs </w:t>
            </w:r>
            <w:r w:rsidR="008A2625"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school(Kyabakuza)</w:t>
            </w:r>
          </w:p>
        </w:tc>
        <w:tc>
          <w:tcPr>
            <w:tcW w:w="5040" w:type="dxa"/>
            <w:shd w:val="clear" w:color="auto" w:fill="auto"/>
          </w:tcPr>
          <w:p w:rsidR="00FB4B23" w:rsidRPr="0047000B" w:rsidRDefault="00FB4B23" w:rsidP="0019496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00B">
              <w:rPr>
                <w:rFonts w:ascii="Times New Roman" w:hAnsi="Times New Roman"/>
                <w:color w:val="000000"/>
                <w:sz w:val="24"/>
                <w:szCs w:val="24"/>
              </w:rPr>
              <w:t>Primary Leaving Education (P.L.E)</w:t>
            </w:r>
          </w:p>
        </w:tc>
      </w:tr>
    </w:tbl>
    <w:p w:rsidR="00C42E4D" w:rsidRDefault="00C42E4D" w:rsidP="0047000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47000B" w:rsidRPr="0047000B" w:rsidRDefault="00180E1E" w:rsidP="0047000B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 20" o:spid="_x0000_s1030" style="position:absolute;margin-left:-10.5pt;margin-top:-4.5pt;width:485.25pt;height:30.75pt;z-index:-2516551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" strokecolor="#666" strokeweight="1pt">
            <v:fill color2="#999" focus="100%" type="gradient"/>
            <v:shadow on="t" color="#7f7f7f" opacity=".5" offset="1pt"/>
            <v:path arrowok="t"/>
          </v:rect>
        </w:pict>
      </w:r>
      <w:r w:rsidR="0047000B" w:rsidRPr="00FB4B23">
        <w:rPr>
          <w:rFonts w:ascii="Times New Roman" w:hAnsi="Times New Roman"/>
          <w:b/>
          <w:sz w:val="24"/>
          <w:szCs w:val="24"/>
        </w:rPr>
        <w:t>EXPERIEN</w:t>
      </w:r>
      <w:r w:rsidR="00FB4B23" w:rsidRPr="00FB4B23">
        <w:rPr>
          <w:rFonts w:ascii="Times New Roman" w:hAnsi="Times New Roman"/>
          <w:b/>
          <w:sz w:val="24"/>
          <w:szCs w:val="24"/>
        </w:rPr>
        <w:t>CE</w:t>
      </w:r>
    </w:p>
    <w:p w:rsidR="0084391D" w:rsidRDefault="00030A80" w:rsidP="0084391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1212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="006C085C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>201</w:t>
      </w:r>
      <w:r w:rsidR="006C08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to date</w:t>
      </w:r>
      <w:r w:rsidR="0084391D">
        <w:rPr>
          <w:rFonts w:ascii="Times New Roman" w:hAnsi="Times New Roman"/>
          <w:color w:val="121212"/>
          <w:sz w:val="24"/>
          <w:szCs w:val="24"/>
        </w:rPr>
        <w:t xml:space="preserve">   -  </w:t>
      </w:r>
      <w:r w:rsidR="0084391D">
        <w:rPr>
          <w:rFonts w:ascii="Times New Roman" w:hAnsi="Times New Roman"/>
          <w:b/>
          <w:color w:val="121212"/>
          <w:sz w:val="24"/>
          <w:szCs w:val="24"/>
        </w:rPr>
        <w:t>Elite Supermarkets, Kabalagala, Kampala</w:t>
      </w:r>
    </w:p>
    <w:p w:rsidR="0084391D" w:rsidRDefault="0084391D" w:rsidP="0084391D">
      <w:pPr>
        <w:pStyle w:val="NoSpacing"/>
        <w:rPr>
          <w:rFonts w:ascii="Times New Roman" w:hAnsi="Times New Roman"/>
          <w:b/>
          <w:u w:val="single"/>
        </w:rPr>
      </w:pPr>
      <w:r w:rsidRPr="0084391D">
        <w:rPr>
          <w:rFonts w:ascii="Times New Roman" w:hAnsi="Times New Roman"/>
          <w:b/>
          <w:u w:val="single"/>
        </w:rPr>
        <w:t>Floor supervisor and Inventory Controller</w:t>
      </w:r>
    </w:p>
    <w:p w:rsidR="0084391D" w:rsidRDefault="0084391D" w:rsidP="0084391D">
      <w:pPr>
        <w:pStyle w:val="NoSpacing"/>
        <w:rPr>
          <w:rFonts w:ascii="Times New Roman" w:hAnsi="Times New Roman"/>
          <w:b/>
          <w:u w:val="single"/>
        </w:rPr>
      </w:pPr>
    </w:p>
    <w:p w:rsidR="0084391D" w:rsidRPr="0084391D" w:rsidRDefault="0084391D" w:rsidP="0084391D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 w:rsidRPr="0084391D">
        <w:rPr>
          <w:rFonts w:ascii="Times New Roman" w:hAnsi="Times New Roman"/>
          <w:color w:val="121212"/>
          <w:sz w:val="24"/>
          <w:szCs w:val="24"/>
        </w:rPr>
        <w:t>Key daily responsibilities include among others the following</w:t>
      </w:r>
    </w:p>
    <w:p w:rsidR="0084391D" w:rsidRPr="0084391D" w:rsidRDefault="0084391D" w:rsidP="0084391D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 w:rsidRPr="0084391D">
        <w:rPr>
          <w:rFonts w:ascii="Times New Roman" w:hAnsi="Times New Roman"/>
          <w:color w:val="121212"/>
          <w:sz w:val="24"/>
          <w:szCs w:val="24"/>
        </w:rPr>
        <w:t xml:space="preserve">Inventory controller </w:t>
      </w:r>
    </w:p>
    <w:p w:rsidR="0084391D" w:rsidRPr="0084391D" w:rsidRDefault="0084391D" w:rsidP="0084391D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 w:rsidRPr="0084391D">
        <w:rPr>
          <w:rFonts w:ascii="Times New Roman" w:hAnsi="Times New Roman"/>
          <w:color w:val="121212"/>
          <w:sz w:val="24"/>
          <w:szCs w:val="24"/>
        </w:rPr>
        <w:t>management and control of shop floor and space</w:t>
      </w:r>
    </w:p>
    <w:p w:rsidR="0084391D" w:rsidRDefault="0084391D" w:rsidP="0084391D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 w:rsidRPr="0084391D">
        <w:rPr>
          <w:rFonts w:ascii="Times New Roman" w:hAnsi="Times New Roman"/>
          <w:color w:val="121212"/>
          <w:sz w:val="24"/>
          <w:szCs w:val="24"/>
        </w:rPr>
        <w:t>Forward planning and inventory replenishment</w:t>
      </w:r>
    </w:p>
    <w:p w:rsidR="00A4562C" w:rsidRDefault="00A4562C" w:rsidP="0084391D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Review and act on customer feedback</w:t>
      </w:r>
    </w:p>
    <w:p w:rsidR="00A4562C" w:rsidRPr="0084391D" w:rsidRDefault="00A4562C" w:rsidP="0084391D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Managing supplier accounts. Ensuring all supply terms are honoured.</w:t>
      </w:r>
    </w:p>
    <w:p w:rsidR="0084391D" w:rsidRPr="0084391D" w:rsidRDefault="0084391D" w:rsidP="0084391D">
      <w:pPr>
        <w:pStyle w:val="NoSpacing"/>
        <w:rPr>
          <w:sz w:val="24"/>
          <w:szCs w:val="24"/>
        </w:rPr>
      </w:pPr>
    </w:p>
    <w:p w:rsidR="0029074C" w:rsidRDefault="006C085C" w:rsidP="00AD26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1212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b</w:t>
      </w:r>
      <w:r w:rsidR="008D747D" w:rsidRPr="008D747D">
        <w:rPr>
          <w:rFonts w:ascii="Times New Roman" w:hAnsi="Times New Roman"/>
          <w:sz w:val="24"/>
          <w:szCs w:val="24"/>
        </w:rPr>
        <w:t xml:space="preserve"> 201</w:t>
      </w:r>
      <w:r w:rsidR="00083949">
        <w:rPr>
          <w:rFonts w:ascii="Times New Roman" w:hAnsi="Times New Roman"/>
          <w:sz w:val="24"/>
          <w:szCs w:val="24"/>
        </w:rPr>
        <w:t>6</w:t>
      </w:r>
      <w:r w:rsidR="00E815AF">
        <w:rPr>
          <w:rFonts w:ascii="Times New Roman" w:hAnsi="Times New Roman"/>
          <w:color w:val="121212"/>
          <w:sz w:val="24"/>
          <w:szCs w:val="24"/>
        </w:rPr>
        <w:t xml:space="preserve">to </w:t>
      </w:r>
      <w:r w:rsidR="002F0589">
        <w:rPr>
          <w:rFonts w:ascii="Times New Roman" w:hAnsi="Times New Roman"/>
          <w:color w:val="121212"/>
          <w:sz w:val="24"/>
          <w:szCs w:val="24"/>
        </w:rPr>
        <w:t>Dec 20</w:t>
      </w:r>
      <w:r w:rsidR="00332B3A">
        <w:rPr>
          <w:rFonts w:ascii="Times New Roman" w:hAnsi="Times New Roman"/>
          <w:color w:val="121212"/>
          <w:sz w:val="24"/>
          <w:szCs w:val="24"/>
        </w:rPr>
        <w:t>16</w:t>
      </w:r>
      <w:r w:rsidR="0084391D">
        <w:rPr>
          <w:rFonts w:ascii="Times New Roman" w:hAnsi="Times New Roman"/>
          <w:color w:val="121212"/>
          <w:sz w:val="24"/>
          <w:szCs w:val="24"/>
        </w:rPr>
        <w:t xml:space="preserve"> - </w:t>
      </w:r>
      <w:r w:rsidR="008A2625" w:rsidRPr="008A2625">
        <w:rPr>
          <w:rFonts w:ascii="Times New Roman" w:hAnsi="Times New Roman"/>
          <w:b/>
          <w:color w:val="121212"/>
          <w:sz w:val="24"/>
          <w:szCs w:val="24"/>
        </w:rPr>
        <w:t>Capital Shoppers Supermarket</w:t>
      </w:r>
    </w:p>
    <w:p w:rsidR="008A2625" w:rsidRPr="008A2625" w:rsidRDefault="008A2625" w:rsidP="00AD26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121212"/>
          <w:sz w:val="24"/>
          <w:szCs w:val="24"/>
          <w:u w:val="single"/>
        </w:rPr>
      </w:pPr>
      <w:r w:rsidRPr="008A2625">
        <w:rPr>
          <w:rFonts w:ascii="Times New Roman" w:hAnsi="Times New Roman"/>
          <w:b/>
          <w:color w:val="121212"/>
          <w:sz w:val="24"/>
          <w:szCs w:val="24"/>
          <w:u w:val="single"/>
        </w:rPr>
        <w:t>Cashier</w:t>
      </w:r>
    </w:p>
    <w:p w:rsidR="008A2625" w:rsidRDefault="008A2625" w:rsidP="008A262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Receiving cash payments for items and as well make credit sales for the company.</w:t>
      </w:r>
    </w:p>
    <w:p w:rsidR="008A2625" w:rsidRDefault="008A2625" w:rsidP="008A262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Making refunds on default items as well as making exchanges for damaged items.</w:t>
      </w:r>
    </w:p>
    <w:p w:rsidR="008A2625" w:rsidRDefault="008A2625" w:rsidP="008A262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Balancing off the daily reports of all cash received as well as recording credit sales made.</w:t>
      </w:r>
    </w:p>
    <w:p w:rsidR="008A2625" w:rsidRDefault="008A2625" w:rsidP="008A2625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Making prices changes for new items as well as discounting items on promotions.</w:t>
      </w:r>
    </w:p>
    <w:p w:rsidR="008A2625" w:rsidRDefault="008A2625" w:rsidP="008A2625">
      <w:pPr>
        <w:spacing w:after="0" w:line="360" w:lineRule="auto"/>
        <w:rPr>
          <w:rFonts w:ascii="Times New Roman" w:hAnsi="Times New Roman"/>
          <w:b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 xml:space="preserve">Dec 2012- June 2013 </w:t>
      </w:r>
      <w:r w:rsidRPr="008A2625">
        <w:rPr>
          <w:rFonts w:ascii="Times New Roman" w:hAnsi="Times New Roman"/>
          <w:b/>
          <w:color w:val="121212"/>
          <w:sz w:val="24"/>
          <w:szCs w:val="24"/>
        </w:rPr>
        <w:t>Capital Shoppers Supermarket</w:t>
      </w:r>
    </w:p>
    <w:p w:rsidR="008A2625" w:rsidRDefault="00D15084" w:rsidP="008A2625">
      <w:pPr>
        <w:spacing w:after="0" w:line="360" w:lineRule="auto"/>
        <w:rPr>
          <w:rFonts w:ascii="Times New Roman" w:hAnsi="Times New Roman"/>
          <w:b/>
          <w:color w:val="121212"/>
          <w:sz w:val="24"/>
          <w:szCs w:val="24"/>
          <w:u w:val="single"/>
        </w:rPr>
      </w:pPr>
      <w:r w:rsidRPr="00D15084">
        <w:rPr>
          <w:rFonts w:ascii="Times New Roman" w:hAnsi="Times New Roman"/>
          <w:b/>
          <w:color w:val="121212"/>
          <w:sz w:val="24"/>
          <w:szCs w:val="24"/>
          <w:u w:val="single"/>
        </w:rPr>
        <w:t>Sales</w:t>
      </w:r>
    </w:p>
    <w:p w:rsidR="00D15084" w:rsidRDefault="00D15084" w:rsidP="00D150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 w:rsidRPr="00D15084">
        <w:rPr>
          <w:rFonts w:ascii="Times New Roman" w:hAnsi="Times New Roman"/>
          <w:color w:val="121212"/>
          <w:sz w:val="24"/>
          <w:szCs w:val="24"/>
        </w:rPr>
        <w:t xml:space="preserve">Directed customers </w:t>
      </w:r>
      <w:r>
        <w:rPr>
          <w:rFonts w:ascii="Times New Roman" w:hAnsi="Times New Roman"/>
          <w:color w:val="121212"/>
          <w:sz w:val="24"/>
          <w:szCs w:val="24"/>
        </w:rPr>
        <w:t>how certain items were used as well as cross checking expiries for the items.</w:t>
      </w:r>
    </w:p>
    <w:p w:rsidR="00D15084" w:rsidRDefault="00D15084" w:rsidP="00D15084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Restocking items and ensuring all items were priced correctly as in the systems.</w:t>
      </w:r>
    </w:p>
    <w:p w:rsidR="00D15084" w:rsidRDefault="00D15084" w:rsidP="00D15084">
      <w:pPr>
        <w:spacing w:after="0" w:line="360" w:lineRule="auto"/>
        <w:rPr>
          <w:rFonts w:ascii="Times New Roman" w:hAnsi="Times New Roman"/>
          <w:b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 xml:space="preserve">June 2014 – July </w:t>
      </w:r>
      <w:r w:rsidRPr="00D15084">
        <w:rPr>
          <w:rFonts w:ascii="Times New Roman" w:hAnsi="Times New Roman"/>
          <w:b/>
          <w:color w:val="121212"/>
          <w:sz w:val="24"/>
          <w:szCs w:val="24"/>
        </w:rPr>
        <w:t>Centenary Bank</w:t>
      </w:r>
    </w:p>
    <w:p w:rsidR="00D15084" w:rsidRDefault="00D15084" w:rsidP="00D15084">
      <w:pPr>
        <w:spacing w:after="0" w:line="360" w:lineRule="auto"/>
        <w:rPr>
          <w:rFonts w:ascii="Times New Roman" w:hAnsi="Times New Roman"/>
          <w:b/>
          <w:color w:val="121212"/>
          <w:sz w:val="24"/>
          <w:szCs w:val="24"/>
          <w:u w:val="single"/>
        </w:rPr>
      </w:pPr>
      <w:r w:rsidRPr="00D15084">
        <w:rPr>
          <w:rFonts w:ascii="Times New Roman" w:hAnsi="Times New Roman"/>
          <w:b/>
          <w:color w:val="121212"/>
          <w:sz w:val="24"/>
          <w:szCs w:val="24"/>
          <w:u w:val="single"/>
        </w:rPr>
        <w:t>Banking intern</w:t>
      </w:r>
    </w:p>
    <w:p w:rsidR="00D15084" w:rsidRDefault="00D15084" w:rsidP="00D15084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 w:rsidRPr="00D15084">
        <w:rPr>
          <w:rFonts w:ascii="Times New Roman" w:hAnsi="Times New Roman"/>
          <w:color w:val="121212"/>
          <w:sz w:val="24"/>
          <w:szCs w:val="24"/>
        </w:rPr>
        <w:t>Provided all requirement slip for accounts openings as well as explaining attached monthly charges to different accounts.</w:t>
      </w:r>
    </w:p>
    <w:p w:rsidR="00D15084" w:rsidRDefault="00D15084" w:rsidP="00D15084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Recorded and reviewed opened up accounts to ensure that all required instructions were followed. For pending accounts, a follow up on those customers was made which included sending messages and making calls to those customers.</w:t>
      </w:r>
    </w:p>
    <w:p w:rsidR="00D15084" w:rsidRDefault="00D15084" w:rsidP="00D15084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 xml:space="preserve">Recorded cheques, A.T.M deposits and draft </w:t>
      </w:r>
      <w:r w:rsidR="00775402">
        <w:rPr>
          <w:rFonts w:ascii="Times New Roman" w:hAnsi="Times New Roman"/>
          <w:color w:val="121212"/>
          <w:sz w:val="24"/>
          <w:szCs w:val="24"/>
        </w:rPr>
        <w:t>on a daily basis as well as balancing accounts in accordance to systems figures.</w:t>
      </w:r>
    </w:p>
    <w:p w:rsidR="00775402" w:rsidRDefault="00775402" w:rsidP="00775402">
      <w:pPr>
        <w:spacing w:after="0" w:line="360" w:lineRule="auto"/>
        <w:rPr>
          <w:rFonts w:ascii="Times New Roman" w:hAnsi="Times New Roman"/>
          <w:b/>
          <w:color w:val="121212"/>
          <w:sz w:val="24"/>
          <w:szCs w:val="24"/>
          <w:u w:val="single"/>
        </w:rPr>
      </w:pPr>
      <w:r w:rsidRPr="00775402">
        <w:rPr>
          <w:rFonts w:ascii="Times New Roman" w:hAnsi="Times New Roman"/>
          <w:b/>
          <w:color w:val="121212"/>
          <w:sz w:val="24"/>
          <w:szCs w:val="24"/>
          <w:u w:val="single"/>
        </w:rPr>
        <w:t>Loans sections</w:t>
      </w:r>
    </w:p>
    <w:p w:rsidR="00775402" w:rsidRDefault="00775402" w:rsidP="00775402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 w:rsidRPr="00775402">
        <w:rPr>
          <w:rFonts w:ascii="Times New Roman" w:hAnsi="Times New Roman"/>
          <w:color w:val="121212"/>
          <w:sz w:val="24"/>
          <w:szCs w:val="24"/>
        </w:rPr>
        <w:t>Processed financial cards for prospecting</w:t>
      </w:r>
      <w:r>
        <w:rPr>
          <w:rFonts w:ascii="Times New Roman" w:hAnsi="Times New Roman"/>
          <w:color w:val="121212"/>
          <w:sz w:val="24"/>
          <w:szCs w:val="24"/>
        </w:rPr>
        <w:t xml:space="preserve"> creditors. This involved first holding committee meetings where evaluations of the applied for loan and its recovery was made. </w:t>
      </w:r>
    </w:p>
    <w:p w:rsidR="00140406" w:rsidRDefault="00775402" w:rsidP="00140406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color w:val="121212"/>
          <w:sz w:val="24"/>
          <w:szCs w:val="24"/>
        </w:rPr>
        <w:t>Verified collateral securities that were pledged in favor of the applied for loans before a decision was made.</w:t>
      </w:r>
    </w:p>
    <w:p w:rsidR="007A1230" w:rsidRPr="00140406" w:rsidRDefault="007A1230" w:rsidP="007A1230">
      <w:pPr>
        <w:spacing w:after="0" w:line="360" w:lineRule="auto"/>
        <w:ind w:left="360"/>
        <w:rPr>
          <w:rFonts w:ascii="Times New Roman" w:hAnsi="Times New Roman"/>
          <w:color w:val="121212"/>
          <w:sz w:val="24"/>
          <w:szCs w:val="24"/>
        </w:rPr>
      </w:pPr>
    </w:p>
    <w:p w:rsidR="00775402" w:rsidRDefault="00180E1E" w:rsidP="00775402">
      <w:pPr>
        <w:spacing w:after="0" w:line="360" w:lineRule="auto"/>
        <w:rPr>
          <w:rFonts w:ascii="Times New Roman" w:hAnsi="Times New Roman"/>
          <w:b/>
          <w:color w:val="121212"/>
          <w:sz w:val="24"/>
          <w:szCs w:val="24"/>
        </w:rPr>
      </w:pPr>
      <w:r>
        <w:rPr>
          <w:rFonts w:ascii="Times New Roman" w:hAnsi="Times New Roman"/>
          <w:b/>
          <w:noProof/>
          <w:color w:val="121212"/>
          <w:sz w:val="24"/>
          <w:szCs w:val="24"/>
        </w:rPr>
        <w:pict>
          <v:rect id=" 19" o:spid="_x0000_s1029" style="position:absolute;margin-left:-10.5pt;margin-top:-4.7pt;width:485.25pt;height:30.75pt;z-index:-25165619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" strokecolor="#666" strokeweight="1pt">
            <v:fill color2="#999" focus="100%" type="gradient"/>
            <v:shadow on="t" color="#7f7f7f" opacity=".5" offset="1pt"/>
            <v:path arrowok="t"/>
          </v:rect>
        </w:pict>
      </w:r>
      <w:r w:rsidR="00775402" w:rsidRPr="00775402">
        <w:rPr>
          <w:rFonts w:ascii="Times New Roman" w:hAnsi="Times New Roman"/>
          <w:b/>
          <w:color w:val="121212"/>
          <w:sz w:val="24"/>
          <w:szCs w:val="24"/>
        </w:rPr>
        <w:t>SKILLS</w:t>
      </w:r>
    </w:p>
    <w:p w:rsidR="00775402" w:rsidRDefault="00775402" w:rsidP="00775402">
      <w:pPr>
        <w:spacing w:after="0" w:line="360" w:lineRule="auto"/>
        <w:rPr>
          <w:rFonts w:ascii="Times New Roman" w:hAnsi="Times New Roman"/>
          <w:b/>
          <w:color w:val="121212"/>
          <w:sz w:val="24"/>
          <w:szCs w:val="24"/>
        </w:rPr>
      </w:pPr>
    </w:p>
    <w:p w:rsidR="00775402" w:rsidRDefault="00F916E0" w:rsidP="0077540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b/>
          <w:color w:val="121212"/>
          <w:sz w:val="24"/>
          <w:szCs w:val="24"/>
        </w:rPr>
        <w:t xml:space="preserve">Communication skills – </w:t>
      </w:r>
      <w:r w:rsidRPr="00F916E0">
        <w:rPr>
          <w:rFonts w:ascii="Times New Roman" w:hAnsi="Times New Roman"/>
          <w:color w:val="121212"/>
          <w:sz w:val="24"/>
          <w:szCs w:val="24"/>
        </w:rPr>
        <w:t>can demonstrate oral and written communication skills at work place and business management.</w:t>
      </w:r>
    </w:p>
    <w:p w:rsidR="00F916E0" w:rsidRDefault="00F916E0" w:rsidP="0077540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 w:rsidRPr="00F916E0">
        <w:rPr>
          <w:rFonts w:ascii="Times New Roman" w:hAnsi="Times New Roman"/>
          <w:b/>
          <w:color w:val="121212"/>
          <w:sz w:val="24"/>
          <w:szCs w:val="24"/>
        </w:rPr>
        <w:t>Team work</w:t>
      </w:r>
      <w:r>
        <w:rPr>
          <w:rFonts w:ascii="Times New Roman" w:hAnsi="Times New Roman"/>
          <w:color w:val="121212"/>
          <w:sz w:val="24"/>
          <w:szCs w:val="24"/>
        </w:rPr>
        <w:t xml:space="preserve"> –Can make effective contributions as both a team leader and a team member in different projects. Have been an active member and leader all through my academic journey.</w:t>
      </w:r>
    </w:p>
    <w:p w:rsidR="00F916E0" w:rsidRDefault="002D381A" w:rsidP="0077540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 w:rsidRPr="008D747D">
        <w:rPr>
          <w:rFonts w:ascii="Times New Roman" w:hAnsi="Times New Roman"/>
          <w:b/>
          <w:sz w:val="24"/>
          <w:szCs w:val="24"/>
        </w:rPr>
        <w:t>Computer Application Competencies</w:t>
      </w:r>
      <w:r w:rsidR="00F916E0">
        <w:rPr>
          <w:rFonts w:ascii="Times New Roman" w:hAnsi="Times New Roman"/>
          <w:b/>
          <w:color w:val="121212"/>
          <w:sz w:val="24"/>
          <w:szCs w:val="24"/>
        </w:rPr>
        <w:t xml:space="preserve">– </w:t>
      </w:r>
      <w:r w:rsidRPr="00C42E4D">
        <w:rPr>
          <w:rFonts w:ascii="Times New Roman" w:hAnsi="Times New Roman"/>
          <w:color w:val="121212"/>
          <w:sz w:val="24"/>
          <w:szCs w:val="24"/>
        </w:rPr>
        <w:t>Very good skills in use of</w:t>
      </w:r>
      <w:r w:rsidR="00F916E0" w:rsidRPr="00F916E0">
        <w:rPr>
          <w:rFonts w:ascii="Times New Roman" w:hAnsi="Times New Roman"/>
          <w:color w:val="121212"/>
          <w:sz w:val="24"/>
          <w:szCs w:val="24"/>
        </w:rPr>
        <w:t>Microsoft</w:t>
      </w:r>
      <w:r>
        <w:rPr>
          <w:rFonts w:ascii="Times New Roman" w:hAnsi="Times New Roman"/>
          <w:color w:val="121212"/>
          <w:sz w:val="24"/>
          <w:szCs w:val="24"/>
        </w:rPr>
        <w:t xml:space="preserve"> office application inMicrosoft </w:t>
      </w:r>
      <w:r w:rsidR="00F916E0" w:rsidRPr="00F916E0">
        <w:rPr>
          <w:rFonts w:ascii="Times New Roman" w:hAnsi="Times New Roman"/>
          <w:color w:val="121212"/>
          <w:sz w:val="24"/>
          <w:szCs w:val="24"/>
        </w:rPr>
        <w:t>word, Excel, Power Point and Access</w:t>
      </w:r>
    </w:p>
    <w:p w:rsidR="008478A6" w:rsidRDefault="008478A6" w:rsidP="00775402">
      <w:pPr>
        <w:numPr>
          <w:ilvl w:val="0"/>
          <w:numId w:val="20"/>
        </w:numPr>
        <w:spacing w:after="0" w:line="360" w:lineRule="auto"/>
        <w:rPr>
          <w:rFonts w:ascii="Times New Roman" w:hAnsi="Times New Roman"/>
          <w:color w:val="12121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counting application competence- </w:t>
      </w:r>
      <w:r w:rsidR="00350406">
        <w:rPr>
          <w:rFonts w:ascii="Times New Roman" w:hAnsi="Times New Roman"/>
          <w:sz w:val="24"/>
          <w:szCs w:val="24"/>
        </w:rPr>
        <w:t xml:space="preserve">Very good skills in both data entries and accounting in quickbooks,grocery management,tally and star retail </w:t>
      </w:r>
      <w:r w:rsidR="0061068C">
        <w:rPr>
          <w:rFonts w:ascii="Times New Roman" w:hAnsi="Times New Roman"/>
          <w:sz w:val="24"/>
          <w:szCs w:val="24"/>
        </w:rPr>
        <w:t>software applications.</w:t>
      </w:r>
    </w:p>
    <w:p w:rsidR="0018781D" w:rsidRPr="00AA39E5" w:rsidRDefault="0018781D" w:rsidP="00AD265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9341F" w:rsidRPr="00F916E0" w:rsidRDefault="00180E1E" w:rsidP="00F916E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180E1E">
        <w:rPr>
          <w:rFonts w:ascii="Times New Roman" w:hAnsi="Times New Roman"/>
          <w:noProof/>
          <w:sz w:val="24"/>
          <w:szCs w:val="24"/>
        </w:rPr>
        <w:pict>
          <v:rect id="Rectangle 8" o:spid="_x0000_s1028" style="position:absolute;margin-left:-6.75pt;margin-top:-9.3pt;width:485.25pt;height:30.75pt;z-index:-251662336;visibility:visible" strokecolor="#666" strokeweight="1pt">
            <v:fill color2="#999" focus="100%" type="gradient"/>
            <v:shadow on="t" color="#7f7f7f" opacity=".5" offset="1pt"/>
            <v:path arrowok="t"/>
          </v:rect>
        </w:pict>
      </w:r>
      <w:r w:rsidR="00CE047A" w:rsidRPr="00AA39E5">
        <w:rPr>
          <w:rFonts w:ascii="Times New Roman" w:hAnsi="Times New Roman"/>
          <w:b/>
          <w:sz w:val="24"/>
          <w:szCs w:val="24"/>
        </w:rPr>
        <w:t xml:space="preserve">HOBBIES </w:t>
      </w:r>
    </w:p>
    <w:p w:rsidR="002200E6" w:rsidRPr="00AA39E5" w:rsidRDefault="002200E6" w:rsidP="00AD26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16E0">
        <w:rPr>
          <w:rFonts w:ascii="Times New Roman" w:hAnsi="Times New Roman"/>
          <w:sz w:val="24"/>
          <w:szCs w:val="24"/>
        </w:rPr>
        <w:t>Playing netball</w:t>
      </w:r>
    </w:p>
    <w:p w:rsidR="002200E6" w:rsidRDefault="009E2441" w:rsidP="00AD265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ating</w:t>
      </w:r>
    </w:p>
    <w:p w:rsidR="00E620DD" w:rsidRPr="00BF3A27" w:rsidRDefault="00E620DD" w:rsidP="00BF3A2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ding </w:t>
      </w:r>
    </w:p>
    <w:p w:rsidR="00E620DD" w:rsidRPr="00AA39E5" w:rsidRDefault="00E620DD" w:rsidP="00E620D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S</w:t>
      </w:r>
    </w:p>
    <w:p w:rsidR="00E620DD" w:rsidRDefault="00E620DD" w:rsidP="00E620DD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glish</w:t>
      </w:r>
      <w:r w:rsidR="00BF3A27">
        <w:rPr>
          <w:rFonts w:ascii="Times New Roman" w:hAnsi="Times New Roman"/>
          <w:sz w:val="24"/>
          <w:szCs w:val="24"/>
        </w:rPr>
        <w:tab/>
      </w:r>
      <w:r w:rsidR="00140406">
        <w:rPr>
          <w:rFonts w:ascii="Times New Roman" w:hAnsi="Times New Roman"/>
          <w:sz w:val="24"/>
          <w:szCs w:val="24"/>
        </w:rPr>
        <w:t xml:space="preserve">Excellent </w:t>
      </w:r>
      <w:r w:rsidR="00BF3A27">
        <w:rPr>
          <w:rFonts w:ascii="Times New Roman" w:hAnsi="Times New Roman"/>
          <w:sz w:val="24"/>
          <w:szCs w:val="24"/>
        </w:rPr>
        <w:t xml:space="preserve">Spoken and </w:t>
      </w:r>
      <w:r w:rsidR="00140406">
        <w:rPr>
          <w:rFonts w:ascii="Times New Roman" w:hAnsi="Times New Roman"/>
          <w:sz w:val="24"/>
          <w:szCs w:val="24"/>
        </w:rPr>
        <w:t xml:space="preserve">good </w:t>
      </w:r>
      <w:r w:rsidR="00BF3A27">
        <w:rPr>
          <w:rFonts w:ascii="Times New Roman" w:hAnsi="Times New Roman"/>
          <w:sz w:val="24"/>
          <w:szCs w:val="24"/>
        </w:rPr>
        <w:t>written</w:t>
      </w:r>
    </w:p>
    <w:p w:rsidR="00FA2292" w:rsidRPr="00FA2292" w:rsidRDefault="00E620DD" w:rsidP="00FA2292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uganda</w:t>
      </w:r>
      <w:r w:rsidR="00BF3A27">
        <w:rPr>
          <w:rFonts w:ascii="Times New Roman" w:hAnsi="Times New Roman"/>
          <w:sz w:val="24"/>
          <w:szCs w:val="24"/>
        </w:rPr>
        <w:tab/>
      </w:r>
      <w:r w:rsidR="00140406">
        <w:rPr>
          <w:rFonts w:ascii="Times New Roman" w:hAnsi="Times New Roman"/>
          <w:sz w:val="24"/>
          <w:szCs w:val="24"/>
        </w:rPr>
        <w:t xml:space="preserve">Excellent </w:t>
      </w:r>
      <w:r w:rsidR="00BF3A27">
        <w:rPr>
          <w:rFonts w:ascii="Times New Roman" w:hAnsi="Times New Roman"/>
          <w:sz w:val="24"/>
          <w:szCs w:val="24"/>
        </w:rPr>
        <w:t xml:space="preserve">Spoken and </w:t>
      </w:r>
      <w:r w:rsidR="00140406">
        <w:rPr>
          <w:rFonts w:ascii="Times New Roman" w:hAnsi="Times New Roman"/>
          <w:sz w:val="24"/>
          <w:szCs w:val="24"/>
        </w:rPr>
        <w:t xml:space="preserve">very good </w:t>
      </w:r>
      <w:r w:rsidR="00BF3A27">
        <w:rPr>
          <w:rFonts w:ascii="Times New Roman" w:hAnsi="Times New Roman"/>
          <w:sz w:val="24"/>
          <w:szCs w:val="24"/>
        </w:rPr>
        <w:t>written</w:t>
      </w:r>
    </w:p>
    <w:p w:rsidR="00FA2292" w:rsidRDefault="00FA2292" w:rsidP="00FA2292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292" w:rsidRDefault="00FA2292" w:rsidP="00FA2292">
      <w:pPr>
        <w:pStyle w:val="ListParagraph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047A" w:rsidRPr="00FA2292" w:rsidRDefault="009C33D4" w:rsidP="00FA2292">
      <w:pPr>
        <w:pStyle w:val="ListParagraph"/>
        <w:spacing w:line="36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 w:rsidRPr="00FA2292">
        <w:rPr>
          <w:rFonts w:ascii="Times New Roman" w:hAnsi="Times New Roman"/>
          <w:b/>
          <w:sz w:val="24"/>
          <w:szCs w:val="24"/>
        </w:rPr>
        <w:t>DECLARATION;</w:t>
      </w:r>
    </w:p>
    <w:p w:rsidR="00CE047A" w:rsidRPr="00AA39E5" w:rsidRDefault="00FA2292" w:rsidP="00AD265B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 </w:t>
      </w:r>
      <w:r w:rsidR="00AA39E5">
        <w:rPr>
          <w:rFonts w:ascii="Times New Roman" w:hAnsi="Times New Roman"/>
          <w:sz w:val="24"/>
          <w:szCs w:val="24"/>
        </w:rPr>
        <w:t>Takia,</w:t>
      </w:r>
      <w:r>
        <w:rPr>
          <w:rFonts w:ascii="Times New Roman" w:hAnsi="Times New Roman"/>
          <w:sz w:val="24"/>
          <w:szCs w:val="24"/>
        </w:rPr>
        <w:t xml:space="preserve"> </w:t>
      </w:r>
      <w:r w:rsidR="00C03BAB" w:rsidRPr="00AA39E5">
        <w:rPr>
          <w:rFonts w:ascii="Times New Roman" w:hAnsi="Times New Roman"/>
          <w:sz w:val="24"/>
          <w:szCs w:val="24"/>
        </w:rPr>
        <w:t>here</w:t>
      </w:r>
      <w:r w:rsidR="00CE047A" w:rsidRPr="00AA39E5">
        <w:rPr>
          <w:rFonts w:ascii="Times New Roman" w:hAnsi="Times New Roman"/>
          <w:sz w:val="24"/>
          <w:szCs w:val="24"/>
        </w:rPr>
        <w:t xml:space="preserve">by </w:t>
      </w:r>
      <w:r w:rsidR="00AD265B">
        <w:rPr>
          <w:rFonts w:ascii="Times New Roman" w:hAnsi="Times New Roman"/>
          <w:sz w:val="24"/>
          <w:szCs w:val="24"/>
        </w:rPr>
        <w:t>declare</w:t>
      </w:r>
      <w:r w:rsidR="00CE047A" w:rsidRPr="00AA39E5">
        <w:rPr>
          <w:rFonts w:ascii="Times New Roman" w:hAnsi="Times New Roman"/>
          <w:sz w:val="24"/>
          <w:szCs w:val="24"/>
        </w:rPr>
        <w:t xml:space="preserve"> that the information given on </w:t>
      </w:r>
      <w:r w:rsidR="003A0BB2" w:rsidRPr="00AA39E5">
        <w:rPr>
          <w:rFonts w:ascii="Times New Roman" w:hAnsi="Times New Roman"/>
          <w:sz w:val="24"/>
          <w:szCs w:val="24"/>
        </w:rPr>
        <w:t>this resume is</w:t>
      </w:r>
      <w:r w:rsidR="00CE047A" w:rsidRPr="00AA39E5">
        <w:rPr>
          <w:rFonts w:ascii="Times New Roman" w:hAnsi="Times New Roman"/>
          <w:sz w:val="24"/>
          <w:szCs w:val="24"/>
        </w:rPr>
        <w:t xml:space="preserve"> correct to the best of my knowledge and belief; I fully understand the legal implication of what I have stated above.</w:t>
      </w:r>
    </w:p>
    <w:p w:rsidR="008A5CB8" w:rsidRPr="008B2F49" w:rsidRDefault="00AA39E5" w:rsidP="00AD265B">
      <w:pPr>
        <w:spacing w:line="360" w:lineRule="auto"/>
        <w:ind w:left="7200"/>
        <w:rPr>
          <w:rFonts w:ascii="Times New Roman" w:hAnsi="Times New Roman"/>
          <w:b/>
          <w:sz w:val="24"/>
          <w:szCs w:val="24"/>
        </w:rPr>
      </w:pPr>
      <w:r w:rsidRPr="008B2F49">
        <w:rPr>
          <w:rFonts w:ascii="Times New Roman" w:hAnsi="Times New Roman"/>
          <w:b/>
          <w:sz w:val="24"/>
          <w:szCs w:val="24"/>
        </w:rPr>
        <w:t>Takia</w:t>
      </w:r>
    </w:p>
    <w:sectPr w:rsidR="008A5CB8" w:rsidRPr="008B2F49" w:rsidSect="00FA2292">
      <w:pgSz w:w="12240" w:h="15840"/>
      <w:pgMar w:top="567" w:right="1440" w:bottom="284" w:left="144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54E" w:rsidRDefault="00BB754E" w:rsidP="00C03BAB">
      <w:pPr>
        <w:spacing w:after="0" w:line="240" w:lineRule="auto"/>
      </w:pPr>
      <w:r>
        <w:separator/>
      </w:r>
    </w:p>
  </w:endnote>
  <w:endnote w:type="continuationSeparator" w:id="1">
    <w:p w:rsidR="00BB754E" w:rsidRDefault="00BB754E" w:rsidP="00C0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54E" w:rsidRDefault="00BB754E" w:rsidP="00C03BAB">
      <w:pPr>
        <w:spacing w:after="0" w:line="240" w:lineRule="auto"/>
      </w:pPr>
      <w:r>
        <w:separator/>
      </w:r>
    </w:p>
  </w:footnote>
  <w:footnote w:type="continuationSeparator" w:id="1">
    <w:p w:rsidR="00BB754E" w:rsidRDefault="00BB754E" w:rsidP="00C03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941938"/>
    <w:lvl w:ilvl="0">
      <w:numFmt w:val="bullet"/>
      <w:lvlText w:val="*"/>
      <w:lvlJc w:val="left"/>
    </w:lvl>
  </w:abstractNum>
  <w:abstractNum w:abstractNumId="1">
    <w:nsid w:val="00696A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9C0FEB"/>
    <w:multiLevelType w:val="hybridMultilevel"/>
    <w:tmpl w:val="CC4035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34E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0DB5D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64E6181"/>
    <w:multiLevelType w:val="hybridMultilevel"/>
    <w:tmpl w:val="C018C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70EFF"/>
    <w:multiLevelType w:val="hybridMultilevel"/>
    <w:tmpl w:val="3F564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21F1B"/>
    <w:multiLevelType w:val="hybridMultilevel"/>
    <w:tmpl w:val="EDB83E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37940"/>
    <w:multiLevelType w:val="hybridMultilevel"/>
    <w:tmpl w:val="5D64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52622"/>
    <w:multiLevelType w:val="hybridMultilevel"/>
    <w:tmpl w:val="494A07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D7E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C9972B7"/>
    <w:multiLevelType w:val="hybridMultilevel"/>
    <w:tmpl w:val="5914B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1464A"/>
    <w:multiLevelType w:val="hybridMultilevel"/>
    <w:tmpl w:val="7E0295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059CE"/>
    <w:multiLevelType w:val="hybridMultilevel"/>
    <w:tmpl w:val="F7145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929F2"/>
    <w:multiLevelType w:val="multilevel"/>
    <w:tmpl w:val="A010F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4225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78369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C490240"/>
    <w:multiLevelType w:val="hybridMultilevel"/>
    <w:tmpl w:val="0C64A52C"/>
    <w:lvl w:ilvl="0" w:tplc="04090009">
      <w:start w:val="1"/>
      <w:numFmt w:val="bullet"/>
      <w:lvlText w:val=""/>
      <w:lvlJc w:val="left"/>
      <w:pPr>
        <w:ind w:left="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8">
    <w:nsid w:val="710F263A"/>
    <w:multiLevelType w:val="hybridMultilevel"/>
    <w:tmpl w:val="6276A8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F4DA3"/>
    <w:multiLevelType w:val="hybridMultilevel"/>
    <w:tmpl w:val="54641A68"/>
    <w:lvl w:ilvl="0" w:tplc="FF12EFF4">
      <w:start w:val="1"/>
      <w:numFmt w:val="bullet"/>
      <w:lvlText w:val=""/>
      <w:lvlJc w:val="left"/>
      <w:pPr>
        <w:tabs>
          <w:tab w:val="num" w:pos="144"/>
        </w:tabs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FDE41E6"/>
    <w:multiLevelType w:val="multilevel"/>
    <w:tmpl w:val="F3744E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4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color w:val="auto"/>
        </w:rPr>
      </w:lvl>
    </w:lvlOverride>
  </w:num>
  <w:num w:numId="6">
    <w:abstractNumId w:val="9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  <w:num w:numId="16">
    <w:abstractNumId w:val="10"/>
  </w:num>
  <w:num w:numId="17">
    <w:abstractNumId w:val="16"/>
  </w:num>
  <w:num w:numId="18">
    <w:abstractNumId w:val="3"/>
  </w:num>
  <w:num w:numId="19">
    <w:abstractNumId w:val="1"/>
  </w:num>
  <w:num w:numId="20">
    <w:abstractNumId w:val="1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047A"/>
    <w:rsid w:val="000213A2"/>
    <w:rsid w:val="00024E8A"/>
    <w:rsid w:val="00030A80"/>
    <w:rsid w:val="0005202A"/>
    <w:rsid w:val="0005639E"/>
    <w:rsid w:val="00063042"/>
    <w:rsid w:val="00076C9D"/>
    <w:rsid w:val="00081F9A"/>
    <w:rsid w:val="00083949"/>
    <w:rsid w:val="00100592"/>
    <w:rsid w:val="001106F8"/>
    <w:rsid w:val="00124EC5"/>
    <w:rsid w:val="00126483"/>
    <w:rsid w:val="0012673F"/>
    <w:rsid w:val="00140406"/>
    <w:rsid w:val="00157288"/>
    <w:rsid w:val="00164680"/>
    <w:rsid w:val="0017059D"/>
    <w:rsid w:val="00180E1E"/>
    <w:rsid w:val="001833E6"/>
    <w:rsid w:val="0018781D"/>
    <w:rsid w:val="0019496A"/>
    <w:rsid w:val="001D02DA"/>
    <w:rsid w:val="001F2F57"/>
    <w:rsid w:val="001F79DF"/>
    <w:rsid w:val="002072D3"/>
    <w:rsid w:val="002200E6"/>
    <w:rsid w:val="00232B09"/>
    <w:rsid w:val="00273C88"/>
    <w:rsid w:val="00274D9F"/>
    <w:rsid w:val="002814F4"/>
    <w:rsid w:val="0029074C"/>
    <w:rsid w:val="0029341F"/>
    <w:rsid w:val="002A27D6"/>
    <w:rsid w:val="002B0A04"/>
    <w:rsid w:val="002B5470"/>
    <w:rsid w:val="002D381A"/>
    <w:rsid w:val="002F0589"/>
    <w:rsid w:val="002F2201"/>
    <w:rsid w:val="0030752A"/>
    <w:rsid w:val="00311457"/>
    <w:rsid w:val="00332B3A"/>
    <w:rsid w:val="00350406"/>
    <w:rsid w:val="00350B8E"/>
    <w:rsid w:val="00376232"/>
    <w:rsid w:val="0038366B"/>
    <w:rsid w:val="003A0BB2"/>
    <w:rsid w:val="003C47D1"/>
    <w:rsid w:val="003D6665"/>
    <w:rsid w:val="004032BA"/>
    <w:rsid w:val="00411E07"/>
    <w:rsid w:val="0042297E"/>
    <w:rsid w:val="00423D13"/>
    <w:rsid w:val="00431425"/>
    <w:rsid w:val="00432911"/>
    <w:rsid w:val="0047000B"/>
    <w:rsid w:val="00473942"/>
    <w:rsid w:val="004B1764"/>
    <w:rsid w:val="004C4577"/>
    <w:rsid w:val="004D0B10"/>
    <w:rsid w:val="004F1034"/>
    <w:rsid w:val="004F6251"/>
    <w:rsid w:val="00511616"/>
    <w:rsid w:val="00513D08"/>
    <w:rsid w:val="005364F6"/>
    <w:rsid w:val="0054031F"/>
    <w:rsid w:val="00552D5C"/>
    <w:rsid w:val="00552F61"/>
    <w:rsid w:val="005600D5"/>
    <w:rsid w:val="00564748"/>
    <w:rsid w:val="00572C45"/>
    <w:rsid w:val="00576203"/>
    <w:rsid w:val="005A3E7B"/>
    <w:rsid w:val="005A5A3D"/>
    <w:rsid w:val="005B5971"/>
    <w:rsid w:val="005C47CB"/>
    <w:rsid w:val="005D014B"/>
    <w:rsid w:val="005E5EC6"/>
    <w:rsid w:val="005F3D36"/>
    <w:rsid w:val="00604751"/>
    <w:rsid w:val="00610271"/>
    <w:rsid w:val="0061068C"/>
    <w:rsid w:val="00615D76"/>
    <w:rsid w:val="00616C38"/>
    <w:rsid w:val="0062244A"/>
    <w:rsid w:val="006249DF"/>
    <w:rsid w:val="00634958"/>
    <w:rsid w:val="00635188"/>
    <w:rsid w:val="006460BE"/>
    <w:rsid w:val="006705A0"/>
    <w:rsid w:val="006A3B45"/>
    <w:rsid w:val="006C085C"/>
    <w:rsid w:val="006D1DCB"/>
    <w:rsid w:val="006D27CB"/>
    <w:rsid w:val="007354A7"/>
    <w:rsid w:val="00746CCA"/>
    <w:rsid w:val="00750999"/>
    <w:rsid w:val="0077294B"/>
    <w:rsid w:val="00775402"/>
    <w:rsid w:val="007A1230"/>
    <w:rsid w:val="007B48BD"/>
    <w:rsid w:val="007F39D1"/>
    <w:rsid w:val="008076E4"/>
    <w:rsid w:val="0081554C"/>
    <w:rsid w:val="00830FED"/>
    <w:rsid w:val="00832AB7"/>
    <w:rsid w:val="00833090"/>
    <w:rsid w:val="008333DE"/>
    <w:rsid w:val="008409A6"/>
    <w:rsid w:val="0084391D"/>
    <w:rsid w:val="00847867"/>
    <w:rsid w:val="008478A6"/>
    <w:rsid w:val="00853C15"/>
    <w:rsid w:val="0086767E"/>
    <w:rsid w:val="00897132"/>
    <w:rsid w:val="008A2625"/>
    <w:rsid w:val="008A5CB8"/>
    <w:rsid w:val="008B2F49"/>
    <w:rsid w:val="008D747D"/>
    <w:rsid w:val="00922746"/>
    <w:rsid w:val="00973E05"/>
    <w:rsid w:val="00976496"/>
    <w:rsid w:val="0098057D"/>
    <w:rsid w:val="009814B4"/>
    <w:rsid w:val="009C33D4"/>
    <w:rsid w:val="009C743C"/>
    <w:rsid w:val="009E2441"/>
    <w:rsid w:val="009E2FFE"/>
    <w:rsid w:val="009E5B6C"/>
    <w:rsid w:val="00A11CA9"/>
    <w:rsid w:val="00A135D1"/>
    <w:rsid w:val="00A17928"/>
    <w:rsid w:val="00A4562C"/>
    <w:rsid w:val="00A477D0"/>
    <w:rsid w:val="00A711A5"/>
    <w:rsid w:val="00A92315"/>
    <w:rsid w:val="00A92614"/>
    <w:rsid w:val="00AA39E5"/>
    <w:rsid w:val="00AA44AB"/>
    <w:rsid w:val="00AC0AAF"/>
    <w:rsid w:val="00AD265B"/>
    <w:rsid w:val="00AE6619"/>
    <w:rsid w:val="00AF6698"/>
    <w:rsid w:val="00B36AA9"/>
    <w:rsid w:val="00B55E08"/>
    <w:rsid w:val="00B924E8"/>
    <w:rsid w:val="00B940E1"/>
    <w:rsid w:val="00BB754E"/>
    <w:rsid w:val="00BC36FE"/>
    <w:rsid w:val="00BD0A91"/>
    <w:rsid w:val="00BF3A27"/>
    <w:rsid w:val="00BF404B"/>
    <w:rsid w:val="00C01F54"/>
    <w:rsid w:val="00C03BAB"/>
    <w:rsid w:val="00C17493"/>
    <w:rsid w:val="00C42E4D"/>
    <w:rsid w:val="00C5250E"/>
    <w:rsid w:val="00C53A28"/>
    <w:rsid w:val="00C83DDF"/>
    <w:rsid w:val="00C86205"/>
    <w:rsid w:val="00C96882"/>
    <w:rsid w:val="00CE047A"/>
    <w:rsid w:val="00CE7C53"/>
    <w:rsid w:val="00D005BD"/>
    <w:rsid w:val="00D02F34"/>
    <w:rsid w:val="00D13B34"/>
    <w:rsid w:val="00D15084"/>
    <w:rsid w:val="00D32D30"/>
    <w:rsid w:val="00D334E5"/>
    <w:rsid w:val="00D42DFD"/>
    <w:rsid w:val="00D53EC0"/>
    <w:rsid w:val="00D56D3A"/>
    <w:rsid w:val="00D717CF"/>
    <w:rsid w:val="00D73493"/>
    <w:rsid w:val="00D95479"/>
    <w:rsid w:val="00DB641A"/>
    <w:rsid w:val="00DC20F9"/>
    <w:rsid w:val="00DC4DC2"/>
    <w:rsid w:val="00DD37FE"/>
    <w:rsid w:val="00DD56C3"/>
    <w:rsid w:val="00DE5645"/>
    <w:rsid w:val="00E03520"/>
    <w:rsid w:val="00E371E8"/>
    <w:rsid w:val="00E620DD"/>
    <w:rsid w:val="00E63983"/>
    <w:rsid w:val="00E64290"/>
    <w:rsid w:val="00E815AF"/>
    <w:rsid w:val="00EC6A75"/>
    <w:rsid w:val="00ED146F"/>
    <w:rsid w:val="00EE1787"/>
    <w:rsid w:val="00EE4397"/>
    <w:rsid w:val="00F42F5C"/>
    <w:rsid w:val="00F505BB"/>
    <w:rsid w:val="00F62491"/>
    <w:rsid w:val="00F65169"/>
    <w:rsid w:val="00F73EC1"/>
    <w:rsid w:val="00F74484"/>
    <w:rsid w:val="00F8599D"/>
    <w:rsid w:val="00F916E0"/>
    <w:rsid w:val="00FA2292"/>
    <w:rsid w:val="00FB24D0"/>
    <w:rsid w:val="00FB4B23"/>
    <w:rsid w:val="00FB6521"/>
    <w:rsid w:val="00FF2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47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047A"/>
    <w:rPr>
      <w:color w:val="0000FF"/>
      <w:u w:val="single"/>
    </w:rPr>
  </w:style>
  <w:style w:type="table" w:styleId="TableGrid">
    <w:name w:val="Table Grid"/>
    <w:basedOn w:val="TableNormal"/>
    <w:uiPriority w:val="59"/>
    <w:rsid w:val="00CE047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47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36AA9"/>
  </w:style>
  <w:style w:type="paragraph" w:customStyle="1" w:styleId="Style">
    <w:name w:val="Style"/>
    <w:rsid w:val="00B36AA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C03BAB"/>
    <w:pPr>
      <w:tabs>
        <w:tab w:val="center" w:pos="4680"/>
        <w:tab w:val="right" w:pos="9360"/>
      </w:tabs>
      <w:spacing w:after="0" w:line="240" w:lineRule="auto"/>
    </w:pPr>
    <w:rPr>
      <w:lang/>
    </w:rPr>
  </w:style>
  <w:style w:type="character" w:customStyle="1" w:styleId="HeaderChar">
    <w:name w:val="Header Char"/>
    <w:link w:val="Header"/>
    <w:rsid w:val="00C03BAB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C03BAB"/>
    <w:pPr>
      <w:tabs>
        <w:tab w:val="center" w:pos="4680"/>
        <w:tab w:val="right" w:pos="9360"/>
      </w:tabs>
      <w:spacing w:after="0" w:line="240" w:lineRule="auto"/>
    </w:pPr>
    <w:rPr>
      <w:lang/>
    </w:rPr>
  </w:style>
  <w:style w:type="character" w:customStyle="1" w:styleId="FooterChar">
    <w:name w:val="Footer Char"/>
    <w:link w:val="Footer"/>
    <w:rsid w:val="00C03BAB"/>
    <w:rPr>
      <w:rFonts w:ascii="Calibri" w:eastAsia="Times New Roman" w:hAnsi="Calibri" w:cs="Times New Roman"/>
      <w:sz w:val="22"/>
      <w:szCs w:val="22"/>
    </w:rPr>
  </w:style>
  <w:style w:type="paragraph" w:styleId="Subtitle">
    <w:name w:val="Subtitle"/>
    <w:basedOn w:val="Normal"/>
    <w:link w:val="SubtitleChar"/>
    <w:qFormat/>
    <w:rsid w:val="00C03BAB"/>
    <w:pPr>
      <w:spacing w:after="0" w:line="240" w:lineRule="auto"/>
      <w:jc w:val="center"/>
    </w:pPr>
    <w:rPr>
      <w:rFonts w:ascii="Times New Roman" w:eastAsia="SimSun" w:hAnsi="Times New Roman"/>
      <w:b/>
      <w:bCs/>
      <w:sz w:val="32"/>
      <w:szCs w:val="32"/>
      <w:lang/>
    </w:rPr>
  </w:style>
  <w:style w:type="character" w:customStyle="1" w:styleId="SubtitleChar">
    <w:name w:val="Subtitle Char"/>
    <w:link w:val="Subtitle"/>
    <w:rsid w:val="00C03BAB"/>
    <w:rPr>
      <w:rFonts w:eastAsia="SimSun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43142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31425"/>
  </w:style>
  <w:style w:type="paragraph" w:styleId="BodyText2">
    <w:name w:val="Body Text 2"/>
    <w:basedOn w:val="Normal"/>
    <w:link w:val="BodyText2Char"/>
    <w:rsid w:val="00431425"/>
    <w:pPr>
      <w:spacing w:after="0" w:line="240" w:lineRule="auto"/>
      <w:ind w:left="720"/>
      <w:jc w:val="both"/>
    </w:pPr>
    <w:rPr>
      <w:rFonts w:ascii="Arial" w:hAnsi="Arial"/>
      <w:sz w:val="20"/>
      <w:szCs w:val="20"/>
      <w:lang w:val="en-GB"/>
    </w:rPr>
  </w:style>
  <w:style w:type="character" w:customStyle="1" w:styleId="BodyText2Char">
    <w:name w:val="Body Text 2 Char"/>
    <w:link w:val="BodyText2"/>
    <w:rsid w:val="00431425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rsid w:val="0098057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9805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47000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7000B"/>
    <w:pPr>
      <w:spacing w:line="240" w:lineRule="auto"/>
    </w:pPr>
    <w:rPr>
      <w:sz w:val="20"/>
      <w:szCs w:val="20"/>
      <w:lang/>
    </w:rPr>
  </w:style>
  <w:style w:type="character" w:customStyle="1" w:styleId="CommentTextChar">
    <w:name w:val="Comment Text Char"/>
    <w:link w:val="CommentText"/>
    <w:semiHidden/>
    <w:rsid w:val="0047000B"/>
    <w:rPr>
      <w:rFonts w:ascii="Calibri" w:eastAsia="Times New Roman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000B"/>
    <w:rPr>
      <w:b/>
      <w:bCs/>
    </w:rPr>
  </w:style>
  <w:style w:type="character" w:customStyle="1" w:styleId="CommentSubjectChar">
    <w:name w:val="Comment Subject Char"/>
    <w:link w:val="CommentSubject"/>
    <w:semiHidden/>
    <w:rsid w:val="0047000B"/>
    <w:rPr>
      <w:rFonts w:ascii="Calibri" w:eastAsia="Times New Roman" w:hAnsi="Calibri" w:cs="Times New Roman"/>
      <w:b/>
      <w:bCs/>
    </w:rPr>
  </w:style>
  <w:style w:type="paragraph" w:styleId="NoSpacing">
    <w:name w:val="No Spacing"/>
    <w:uiPriority w:val="1"/>
    <w:qFormat/>
    <w:rsid w:val="0084391D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kia.38159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68708-91CB-4C40-9F3E-521C4FD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yella</dc:creator>
  <cp:keywords/>
  <cp:lastModifiedBy>HRDESK4</cp:lastModifiedBy>
  <cp:revision>17</cp:revision>
  <cp:lastPrinted>2013-09-04T22:35:00Z</cp:lastPrinted>
  <dcterms:created xsi:type="dcterms:W3CDTF">2018-03-01T05:41:00Z</dcterms:created>
  <dcterms:modified xsi:type="dcterms:W3CDTF">2018-06-30T06:36:00Z</dcterms:modified>
</cp:coreProperties>
</file>